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AE3" w14:textId="34839831" w:rsidR="00D43252" w:rsidRPr="004C2AD5" w:rsidRDefault="004C2AD5" w:rsidP="00D43252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C2AD5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541A737D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от </w:t>
      </w:r>
      <w:r w:rsidR="000D4EDA">
        <w:rPr>
          <w:b w:val="0"/>
          <w:color w:val="000000"/>
          <w:sz w:val="24"/>
          <w:szCs w:val="24"/>
          <w:u w:val="single"/>
          <w:lang w:val="ru-RU"/>
        </w:rPr>
        <w:t>____________</w:t>
      </w:r>
      <w:r>
        <w:rPr>
          <w:b w:val="0"/>
          <w:color w:val="000000"/>
          <w:sz w:val="24"/>
          <w:szCs w:val="24"/>
          <w:lang w:val="ru-RU"/>
        </w:rPr>
        <w:t xml:space="preserve">№ </w:t>
      </w:r>
      <w:r w:rsidR="004C2AD5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30246B60" w:rsidR="00831705" w:rsidRDefault="004C2AD5" w:rsidP="004C2AD5">
      <w:pPr>
        <w:pStyle w:val="a3"/>
        <w:tabs>
          <w:tab w:val="center" w:pos="5102"/>
          <w:tab w:val="left" w:pos="8280"/>
        </w:tabs>
        <w:jc w:val="left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ab/>
      </w:r>
      <w:r w:rsidR="00831705">
        <w:rPr>
          <w:b w:val="0"/>
          <w:color w:val="000000"/>
          <w:sz w:val="24"/>
          <w:szCs w:val="24"/>
          <w:lang w:val="ru-RU"/>
        </w:rPr>
        <w:t>г. Наро-Фоминск</w:t>
      </w:r>
      <w:r>
        <w:rPr>
          <w:b w:val="0"/>
          <w:color w:val="000000"/>
          <w:sz w:val="24"/>
          <w:szCs w:val="24"/>
          <w:lang w:val="ru-RU"/>
        </w:rPr>
        <w:tab/>
      </w:r>
    </w:p>
    <w:p w14:paraId="1A5D23AC" w14:textId="77777777" w:rsidR="003928C6" w:rsidRDefault="003928C6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42FDF" w14:textId="77777777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3EB1C" w14:textId="48964C11" w:rsidR="00FA625E" w:rsidRPr="0029044C" w:rsidRDefault="00FA625E" w:rsidP="0029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решение Совета депутатов Наро-Фоминского городского округа Московской области от </w:t>
      </w:r>
      <w:r w:rsidR="00290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10.2019</w:t>
      </w:r>
      <w:r w:rsidRPr="00FA6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290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/40</w:t>
      </w:r>
      <w:r w:rsidRPr="00FA6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FA6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ановлении </w:t>
      </w:r>
      <w:r w:rsidR="0029044C">
        <w:rPr>
          <w:rFonts w:ascii="Times New Roman" w:hAnsi="Times New Roman" w:cs="Times New Roman"/>
          <w:b/>
          <w:bCs/>
          <w:sz w:val="24"/>
          <w:szCs w:val="24"/>
        </w:rPr>
        <w:t>цены продажи земельных участков, находящихся в собственности муниципального образования Наро-Фоминский городской округ Московской области, гражданам и юридическим лицам, имеющим в собственности здания, сооружения, расположенные на таких земельных участках</w:t>
      </w:r>
      <w:r w:rsidRPr="00FA6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B2F7C66" w14:textId="77777777" w:rsidR="00FA625E" w:rsidRPr="00FA625E" w:rsidRDefault="00FA625E" w:rsidP="00FA625E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DBFDE" w14:textId="77777777" w:rsidR="00FA625E" w:rsidRPr="00FA625E" w:rsidRDefault="00FA625E" w:rsidP="00FA62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E5659B3" w14:textId="4DBBA2B4" w:rsidR="00FA625E" w:rsidRPr="00FA625E" w:rsidRDefault="0029044C" w:rsidP="00FA62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от 25.10.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-ФЗ «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/96-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зем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в Московской области»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Правительства Москов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5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3-ПП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Правительства 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 02.05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9/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цены продажи земельных участков, находящихся в собственности Московской области или государственная собственность на которые не разграничена, собственникам зданий, сооружений либо помещений в них,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таких земельных участках», 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Наро-Фоминского городского округа Московской области, Совет депутатов Наро-Фоминского 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FA625E"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BC0EC2" w14:textId="77777777" w:rsidR="00FA625E" w:rsidRPr="00FA625E" w:rsidRDefault="00FA625E" w:rsidP="00FA625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EDD13" w14:textId="6F0D3781" w:rsidR="00FA625E" w:rsidRPr="00FA625E" w:rsidRDefault="00FA625E" w:rsidP="00FA62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Наро-Фоминского городского округа Московской области </w:t>
      </w:r>
      <w:r w:rsidR="0029044C" w:rsidRPr="00290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0.2019 № 7/40 «</w:t>
      </w:r>
      <w:r w:rsidR="0029044C" w:rsidRPr="00290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29044C" w:rsidRPr="0029044C">
        <w:rPr>
          <w:rFonts w:ascii="Times New Roman" w:hAnsi="Times New Roman" w:cs="Times New Roman"/>
          <w:bCs/>
          <w:sz w:val="24"/>
          <w:szCs w:val="24"/>
        </w:rPr>
        <w:t>цены продажи земельных участков, находящихся в собственности муниципального образования Наро-Фоминский городской округ Московской области, гражданам и юридическим лицам, имеющим в собственности здания, сооружения, расположенные на таких земельных участках</w:t>
      </w:r>
      <w:r w:rsidR="0029044C" w:rsidRPr="00290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14:paraId="68C8DFFD" w14:textId="367203BB" w:rsidR="0029044C" w:rsidRDefault="000E0409" w:rsidP="000E04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</w:t>
      </w:r>
      <w:bookmarkStart w:id="0" w:name="_GoBack"/>
      <w:bookmarkEnd w:id="0"/>
      <w:r w:rsid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четвертый подпункта 1.1 признать утратившим </w:t>
      </w:r>
      <w:r w:rsidR="00C90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84B6D" w14:textId="66D87A94" w:rsidR="0029044C" w:rsidRDefault="000E0409" w:rsidP="00FA62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</w:t>
      </w:r>
      <w:r w:rsid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одпункт</w:t>
      </w:r>
      <w:r w:rsidR="00FD0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r w:rsid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 </w:t>
      </w:r>
      <w:r w:rsidR="0029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14:paraId="14C94893" w14:textId="1B74F7E3" w:rsidR="00EC1AB4" w:rsidRDefault="0029044C" w:rsidP="00EC1A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1AB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Ш</w:t>
      </w:r>
      <w:r w:rsidR="00EC1AB4" w:rsidRPr="00EC1A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десяти процентам кадастровой стоимости земельного участка в отношении земельных участков вне зависимости от категории земель с разрешенным использованием для жилищного строительства (включая индивидуальное жилищное строительство), ведения садоводства, личного подсобного хозяйства (приусадебный земельный участок), гаражного строительства (включая индивид</w:t>
      </w:r>
      <w:r w:rsidR="00EC1A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гаражное строительство).</w:t>
      </w:r>
    </w:p>
    <w:p w14:paraId="4A199A89" w14:textId="77777777" w:rsidR="00C27E49" w:rsidRDefault="000D4EDA" w:rsidP="008A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A23B9" w:rsidRPr="008A23B9">
        <w:rPr>
          <w:rFonts w:ascii="Times New Roman" w:hAnsi="Times New Roman" w:cs="Times New Roman"/>
          <w:sz w:val="24"/>
          <w:szCs w:val="24"/>
        </w:rPr>
        <w:t xml:space="preserve"> </w:t>
      </w:r>
      <w:r w:rsidR="000E0409">
        <w:rPr>
          <w:rFonts w:ascii="Times New Roman" w:hAnsi="Times New Roman" w:cs="Times New Roman"/>
          <w:sz w:val="24"/>
          <w:szCs w:val="24"/>
        </w:rPr>
        <w:t>Установить, что</w:t>
      </w:r>
      <w:r w:rsidR="00C27E49">
        <w:rPr>
          <w:rFonts w:ascii="Times New Roman" w:hAnsi="Times New Roman" w:cs="Times New Roman"/>
          <w:sz w:val="24"/>
          <w:szCs w:val="24"/>
        </w:rPr>
        <w:t>:</w:t>
      </w:r>
    </w:p>
    <w:p w14:paraId="10BB4CDA" w14:textId="687B968E" w:rsidR="008A23B9" w:rsidRPr="008A23B9" w:rsidRDefault="000E0409" w:rsidP="008A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23B9" w:rsidRPr="008A23B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A23B9" w:rsidRPr="008A23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27</w:t>
      </w:r>
      <w:r w:rsidR="008A23B9" w:rsidRPr="008A23B9">
        <w:rPr>
          <w:rFonts w:ascii="Times New Roman" w:hAnsi="Times New Roman" w:cs="Times New Roman"/>
          <w:sz w:val="24"/>
          <w:szCs w:val="24"/>
        </w:rPr>
        <w:t xml:space="preserve"> собственники зданий, сооружений либо помещений в них, расположенных на земельных участках, находящихся в собственности муниципального образования Наро-Фоминский городской округ</w:t>
      </w:r>
      <w:r w:rsidR="00AD43E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A23B9" w:rsidRPr="008A23B9">
        <w:rPr>
          <w:rFonts w:ascii="Times New Roman" w:hAnsi="Times New Roman" w:cs="Times New Roman"/>
          <w:sz w:val="24"/>
          <w:szCs w:val="24"/>
        </w:rPr>
        <w:t xml:space="preserve">, вне зависимости от категории земель с разрешенным использованием для жилищного строительства (включая индивидуальное жилищное строительство), ведения садоводства, личного подсобного хозяйства (приусадебный земельный </w:t>
      </w:r>
      <w:r w:rsidR="008A23B9" w:rsidRPr="008A23B9">
        <w:rPr>
          <w:rFonts w:ascii="Times New Roman" w:hAnsi="Times New Roman" w:cs="Times New Roman"/>
          <w:sz w:val="24"/>
          <w:szCs w:val="24"/>
        </w:rPr>
        <w:lastRenderedPageBreak/>
        <w:t xml:space="preserve">участок), гаражного строительства (включая индивидуальное гаражное строительство) вправе выкупить такой земельный участок по цене, равной трем процентам кадастровой стоимости земельного участка, если договор аренды такого земельного участка заключен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A23B9" w:rsidRPr="008A23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26</w:t>
      </w:r>
      <w:r w:rsidR="008A23B9" w:rsidRPr="008A23B9">
        <w:rPr>
          <w:rFonts w:ascii="Times New Roman" w:hAnsi="Times New Roman" w:cs="Times New Roman"/>
          <w:sz w:val="24"/>
          <w:szCs w:val="24"/>
        </w:rPr>
        <w:t xml:space="preserve">, а также в случае, если земельный участок образован из земельного участка, договор аренды в отношении которого заключен до </w:t>
      </w:r>
      <w:r>
        <w:rPr>
          <w:rFonts w:ascii="Times New Roman" w:hAnsi="Times New Roman" w:cs="Times New Roman"/>
          <w:sz w:val="24"/>
          <w:szCs w:val="24"/>
        </w:rPr>
        <w:t>01.01.2026;</w:t>
      </w:r>
    </w:p>
    <w:p w14:paraId="632D603F" w14:textId="5E72E5A7" w:rsidR="000D4EDA" w:rsidRDefault="008A23B9" w:rsidP="008A23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4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E04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9 </w:t>
      </w: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зданий, сооружений либо помещений в них, расположенных на земельном участке, находящемся в собственности </w:t>
      </w:r>
      <w:r w:rsidRPr="008A23B9">
        <w:rPr>
          <w:rFonts w:ascii="Times New Roman" w:hAnsi="Times New Roman" w:cs="Times New Roman"/>
          <w:sz w:val="24"/>
          <w:szCs w:val="24"/>
        </w:rPr>
        <w:t>муниципального образования Наро-Фоминский городской округ</w:t>
      </w:r>
      <w:r w:rsidR="00AD43E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емельный участок), если договор аренды земельного участка заключен в отношении земельного участка, образованного из земельного участка, предоставленного садоводческому некоммерческому товариществу (далее – СНТ) в безвозмездное пользование, вправе выкупить земельный участок по цене, равной трем процентам кадастровой стоимости земельного участка, если договор аренды такого земельного участка заключен до </w:t>
      </w:r>
      <w:r w:rsidR="000E04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A23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409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6;</w:t>
      </w:r>
    </w:p>
    <w:p w14:paraId="54042600" w14:textId="19BEB58C" w:rsidR="000D4EDA" w:rsidRDefault="000E0409" w:rsidP="00EC1A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3B0F" w:rsidRPr="009C3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 зданий, сооружений либо помещений в них, расположенных на земельном участке, находящемся в собственности муниципального образования Наро-Фоминский городской округ</w:t>
      </w:r>
      <w:r w:rsidR="00AD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9C3B0F" w:rsidRPr="009C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договор аренды земельного участка заключен в отношении земельного участка, образованного из земельного участка, предоставленного СНТ в безвозмездное пользование, вправе выкупить земельный участок по цене, равной трем процентам кадастровой стоимости земельного участка в течение трех лет с момента предоставления такого земельного участка, если договор аренды такого земельного участка заключен после </w:t>
      </w:r>
      <w:r w:rsidR="00C27E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3B0F" w:rsidRPr="009C3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7E49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9C3B0F">
        <w:rPr>
          <w:rFonts w:ascii="Times New Roman" w:eastAsia="Times New Roman" w:hAnsi="Times New Roman" w:cs="Times New Roman"/>
          <w:sz w:val="24"/>
          <w:szCs w:val="24"/>
          <w:lang w:eastAsia="ru-RU"/>
        </w:rPr>
        <w:t>2026.».</w:t>
      </w:r>
    </w:p>
    <w:p w14:paraId="396055BA" w14:textId="77777777" w:rsidR="00FA625E" w:rsidRPr="00FA625E" w:rsidRDefault="00FA625E" w:rsidP="00FA625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14:paraId="3FC586D1" w14:textId="4A8CD16F" w:rsidR="00FA625E" w:rsidRPr="00FA625E" w:rsidRDefault="00FA625E" w:rsidP="00FA62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</w:t>
      </w:r>
      <w:r w:rsidR="00C90C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Pr="00FA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0D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BAD96D" w14:textId="77777777" w:rsidR="00FA625E" w:rsidRDefault="0061156E" w:rsidP="0061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</w:t>
      </w:r>
    </w:p>
    <w:p w14:paraId="619A095F" w14:textId="77777777" w:rsidR="00FA625E" w:rsidRDefault="00FA625E" w:rsidP="0061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AD9836C" w14:textId="105E195A" w:rsidR="00FA625E" w:rsidRPr="00FA625E" w:rsidRDefault="0061156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</w:t>
      </w:r>
      <w:r w:rsidR="009C3B0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лава</w:t>
      </w:r>
    </w:p>
    <w:p w14:paraId="45938A92" w14:textId="77777777" w:rsidR="00FA625E" w:rsidRP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ро-Фоминского</w:t>
      </w:r>
    </w:p>
    <w:p w14:paraId="4837CFB1" w14:textId="1C38710F" w:rsidR="00FA625E" w:rsidRP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ородского округа                                                                                                                     </w:t>
      </w:r>
      <w:r w:rsidR="008C2C8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</w:t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.Л. </w:t>
      </w:r>
      <w:proofErr w:type="spellStart"/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Шамнэ</w:t>
      </w:r>
      <w:proofErr w:type="spellEnd"/>
    </w:p>
    <w:p w14:paraId="20278C2C" w14:textId="02575355" w:rsid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6B248A17" w14:textId="77777777" w:rsidR="008C2C83" w:rsidRPr="00FA625E" w:rsidRDefault="008C2C83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283949C7" w14:textId="0D868F61" w:rsidR="00FA625E" w:rsidRPr="00FA625E" w:rsidRDefault="009C3B0F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седатель</w:t>
      </w:r>
    </w:p>
    <w:p w14:paraId="38D0304F" w14:textId="77777777" w:rsidR="00FA625E" w:rsidRP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овета депутатов </w:t>
      </w:r>
    </w:p>
    <w:p w14:paraId="25DA1873" w14:textId="77777777" w:rsidR="00FA625E" w:rsidRP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ро-Фоминского </w:t>
      </w:r>
    </w:p>
    <w:p w14:paraId="2493E6BD" w14:textId="64146422" w:rsidR="0061156E" w:rsidRPr="0061156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ородского округа                                 </w:t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 xml:space="preserve">               </w:t>
      </w:r>
      <w:r w:rsidR="008C2C8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</w:t>
      </w: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.П. </w:t>
      </w:r>
      <w:proofErr w:type="spellStart"/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ензов</w:t>
      </w:r>
      <w:proofErr w:type="spellEnd"/>
      <w:r w:rsidR="0061156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61156E"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</w:t>
      </w:r>
    </w:p>
    <w:sectPr w:rsidR="0061156E" w:rsidRPr="0061156E" w:rsidSect="00C16936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2D6C" w14:textId="77777777" w:rsidR="00D56946" w:rsidRDefault="00D56946" w:rsidP="00A60E55">
      <w:pPr>
        <w:spacing w:after="0" w:line="240" w:lineRule="auto"/>
      </w:pPr>
      <w:r>
        <w:separator/>
      </w:r>
    </w:p>
  </w:endnote>
  <w:endnote w:type="continuationSeparator" w:id="0">
    <w:p w14:paraId="2148BAA2" w14:textId="77777777" w:rsidR="00D56946" w:rsidRDefault="00D5694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80A6" w14:textId="77777777" w:rsidR="00D56946" w:rsidRDefault="00D56946" w:rsidP="00A60E55">
      <w:pPr>
        <w:spacing w:after="0" w:line="240" w:lineRule="auto"/>
      </w:pPr>
      <w:r>
        <w:separator/>
      </w:r>
    </w:p>
  </w:footnote>
  <w:footnote w:type="continuationSeparator" w:id="0">
    <w:p w14:paraId="606C9EDF" w14:textId="77777777" w:rsidR="00D56946" w:rsidRDefault="00D5694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4592D"/>
    <w:rsid w:val="00050A22"/>
    <w:rsid w:val="0005343B"/>
    <w:rsid w:val="000626C3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D4EDA"/>
    <w:rsid w:val="000E0409"/>
    <w:rsid w:val="000F0758"/>
    <w:rsid w:val="000F08D1"/>
    <w:rsid w:val="000F59E7"/>
    <w:rsid w:val="0010342C"/>
    <w:rsid w:val="001128B8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044C"/>
    <w:rsid w:val="002908A8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05BE5"/>
    <w:rsid w:val="00310CDB"/>
    <w:rsid w:val="00310DF3"/>
    <w:rsid w:val="00313A95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81F0A"/>
    <w:rsid w:val="003928C6"/>
    <w:rsid w:val="00395B7A"/>
    <w:rsid w:val="003A77CF"/>
    <w:rsid w:val="003B2B8C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0B7D"/>
    <w:rsid w:val="00472D52"/>
    <w:rsid w:val="004952D9"/>
    <w:rsid w:val="00495B46"/>
    <w:rsid w:val="004B093A"/>
    <w:rsid w:val="004C2AD5"/>
    <w:rsid w:val="004C7879"/>
    <w:rsid w:val="004D4114"/>
    <w:rsid w:val="00505CE3"/>
    <w:rsid w:val="00513632"/>
    <w:rsid w:val="0052400F"/>
    <w:rsid w:val="00526868"/>
    <w:rsid w:val="00532A02"/>
    <w:rsid w:val="00537DE7"/>
    <w:rsid w:val="005428C6"/>
    <w:rsid w:val="0055232A"/>
    <w:rsid w:val="00565644"/>
    <w:rsid w:val="005763BA"/>
    <w:rsid w:val="00580BE9"/>
    <w:rsid w:val="005961A7"/>
    <w:rsid w:val="0059647A"/>
    <w:rsid w:val="005B642E"/>
    <w:rsid w:val="005C12D4"/>
    <w:rsid w:val="005C39C2"/>
    <w:rsid w:val="005D6F4D"/>
    <w:rsid w:val="005E2D2C"/>
    <w:rsid w:val="005E3989"/>
    <w:rsid w:val="005F1967"/>
    <w:rsid w:val="00606663"/>
    <w:rsid w:val="0061156E"/>
    <w:rsid w:val="00612A1E"/>
    <w:rsid w:val="006161E0"/>
    <w:rsid w:val="00627B65"/>
    <w:rsid w:val="006337AF"/>
    <w:rsid w:val="00642485"/>
    <w:rsid w:val="00652BAB"/>
    <w:rsid w:val="00654B2D"/>
    <w:rsid w:val="00665FA9"/>
    <w:rsid w:val="0069105F"/>
    <w:rsid w:val="006A30D6"/>
    <w:rsid w:val="006A6AC8"/>
    <w:rsid w:val="006A74EE"/>
    <w:rsid w:val="006B4655"/>
    <w:rsid w:val="006C2DE2"/>
    <w:rsid w:val="006C6AEA"/>
    <w:rsid w:val="006D311D"/>
    <w:rsid w:val="006F0C13"/>
    <w:rsid w:val="0070454B"/>
    <w:rsid w:val="00723F3F"/>
    <w:rsid w:val="007269CB"/>
    <w:rsid w:val="00750511"/>
    <w:rsid w:val="0075064D"/>
    <w:rsid w:val="007776EE"/>
    <w:rsid w:val="007B409B"/>
    <w:rsid w:val="007B7869"/>
    <w:rsid w:val="007B7BAB"/>
    <w:rsid w:val="007C07CB"/>
    <w:rsid w:val="007C4C04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64A9D"/>
    <w:rsid w:val="008703BE"/>
    <w:rsid w:val="008774DF"/>
    <w:rsid w:val="008A23B9"/>
    <w:rsid w:val="008A2EDA"/>
    <w:rsid w:val="008A6CEB"/>
    <w:rsid w:val="008B1693"/>
    <w:rsid w:val="008B3189"/>
    <w:rsid w:val="008B6AC8"/>
    <w:rsid w:val="008C27E8"/>
    <w:rsid w:val="008C2C83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67B22"/>
    <w:rsid w:val="00980684"/>
    <w:rsid w:val="00990B1C"/>
    <w:rsid w:val="009911BC"/>
    <w:rsid w:val="009A146E"/>
    <w:rsid w:val="009A3D51"/>
    <w:rsid w:val="009A5725"/>
    <w:rsid w:val="009B56B0"/>
    <w:rsid w:val="009C3B0F"/>
    <w:rsid w:val="009E2BF6"/>
    <w:rsid w:val="009F433D"/>
    <w:rsid w:val="00A319D6"/>
    <w:rsid w:val="00A320F7"/>
    <w:rsid w:val="00A44D81"/>
    <w:rsid w:val="00A60E55"/>
    <w:rsid w:val="00A768E3"/>
    <w:rsid w:val="00A83BBE"/>
    <w:rsid w:val="00A87E9D"/>
    <w:rsid w:val="00A95F43"/>
    <w:rsid w:val="00AB3D13"/>
    <w:rsid w:val="00AB61B9"/>
    <w:rsid w:val="00AD43E3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62FAF"/>
    <w:rsid w:val="00B74867"/>
    <w:rsid w:val="00B903C4"/>
    <w:rsid w:val="00B945E5"/>
    <w:rsid w:val="00BA5C62"/>
    <w:rsid w:val="00BC37A3"/>
    <w:rsid w:val="00BE2543"/>
    <w:rsid w:val="00BE2B34"/>
    <w:rsid w:val="00BE51C4"/>
    <w:rsid w:val="00C03CAD"/>
    <w:rsid w:val="00C12115"/>
    <w:rsid w:val="00C141A0"/>
    <w:rsid w:val="00C15E48"/>
    <w:rsid w:val="00C16936"/>
    <w:rsid w:val="00C22070"/>
    <w:rsid w:val="00C27E49"/>
    <w:rsid w:val="00C30696"/>
    <w:rsid w:val="00C64870"/>
    <w:rsid w:val="00C64B55"/>
    <w:rsid w:val="00C67AE4"/>
    <w:rsid w:val="00C74A11"/>
    <w:rsid w:val="00C775C4"/>
    <w:rsid w:val="00C808D0"/>
    <w:rsid w:val="00C86A34"/>
    <w:rsid w:val="00C908C2"/>
    <w:rsid w:val="00C90C8F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61AA"/>
    <w:rsid w:val="00D323A5"/>
    <w:rsid w:val="00D32BA4"/>
    <w:rsid w:val="00D33104"/>
    <w:rsid w:val="00D4089C"/>
    <w:rsid w:val="00D43252"/>
    <w:rsid w:val="00D51A04"/>
    <w:rsid w:val="00D56120"/>
    <w:rsid w:val="00D56946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D3A92"/>
    <w:rsid w:val="00E24B00"/>
    <w:rsid w:val="00E3201C"/>
    <w:rsid w:val="00E3497F"/>
    <w:rsid w:val="00E50293"/>
    <w:rsid w:val="00E50F54"/>
    <w:rsid w:val="00E514F6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1AB4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31EFD"/>
    <w:rsid w:val="00F42AC5"/>
    <w:rsid w:val="00F50204"/>
    <w:rsid w:val="00F536E2"/>
    <w:rsid w:val="00F54041"/>
    <w:rsid w:val="00F65839"/>
    <w:rsid w:val="00F92E55"/>
    <w:rsid w:val="00FA4D74"/>
    <w:rsid w:val="00FA625E"/>
    <w:rsid w:val="00FB2325"/>
    <w:rsid w:val="00FB31DE"/>
    <w:rsid w:val="00FD02EE"/>
    <w:rsid w:val="00FD189A"/>
    <w:rsid w:val="00FE1EBA"/>
    <w:rsid w:val="00FE3C5B"/>
    <w:rsid w:val="00FF33C7"/>
    <w:rsid w:val="00FF4619"/>
    <w:rsid w:val="00FF6316"/>
    <w:rsid w:val="00FF6C2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A0AF-34F5-4D16-B60D-0B618A3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Плотникова Екатерина Леонидовна</cp:lastModifiedBy>
  <cp:revision>10</cp:revision>
  <cp:lastPrinted>2025-07-03T08:53:00Z</cp:lastPrinted>
  <dcterms:created xsi:type="dcterms:W3CDTF">2025-07-02T17:19:00Z</dcterms:created>
  <dcterms:modified xsi:type="dcterms:W3CDTF">2025-07-09T09:05:00Z</dcterms:modified>
</cp:coreProperties>
</file>